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DEN HAZARDS OF ONLINE ADVERTISING AN INVESTIGATION OF CONSUMER SECURITY AND DATA PRIVACY ISSU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DEN HAZARDS OF ONLINE ADVERTISING AN INVESTIGATION OF CONSUMER SECURITY AND DATA PRIVAC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5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HIDDEN HAZARDS OF ONLINE ADVERTISING AN INVESTIGATION OF CONSUMER SECURITY AND DATA PRIVAC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